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DB6144" w:rsidRDefault="001C6841"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DB6144">
          <w:rPr>
            <w:rStyle w:val="Hyperlink"/>
            <w:rFonts w:asciiTheme="majorHAnsi" w:eastAsiaTheme="majorEastAsia" w:hAnsiTheme="majorHAnsi" w:cstheme="majorHAnsi"/>
            <w:color w:val="auto"/>
            <w:sz w:val="24"/>
            <w:szCs w:val="24"/>
          </w:rPr>
          <w:t xml:space="preserve">About </w:t>
        </w:r>
        <w:r w:rsidR="0023341B" w:rsidRPr="00DB6144">
          <w:rPr>
            <w:rStyle w:val="Hyperlink"/>
            <w:rFonts w:asciiTheme="majorHAnsi" w:eastAsiaTheme="majorEastAsia" w:hAnsiTheme="majorHAnsi" w:cstheme="majorHAnsi"/>
            <w:color w:val="auto"/>
            <w:sz w:val="24"/>
            <w:szCs w:val="24"/>
          </w:rPr>
          <w:t>SNIPS</w:t>
        </w:r>
      </w:hyperlink>
    </w:p>
    <w:p w14:paraId="6C31FF50" w14:textId="4F9A89FA" w:rsidR="006130F4" w:rsidRPr="00DB6144" w:rsidRDefault="001C6841"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DB6144">
          <w:rPr>
            <w:rStyle w:val="Hyperlink"/>
            <w:rFonts w:asciiTheme="majorHAnsi" w:eastAsiaTheme="majorEastAsia" w:hAnsiTheme="majorHAnsi" w:cstheme="majorHAnsi"/>
            <w:color w:val="auto"/>
            <w:sz w:val="24"/>
            <w:szCs w:val="24"/>
          </w:rPr>
          <w:t>The language</w:t>
        </w:r>
      </w:hyperlink>
    </w:p>
    <w:p w14:paraId="1EB1145F" w14:textId="6DFD49F5" w:rsidR="00773D91" w:rsidRPr="00DB6144" w:rsidRDefault="001C6841" w:rsidP="006130F4">
      <w:pPr>
        <w:pStyle w:val="Listenabsatz"/>
        <w:numPr>
          <w:ilvl w:val="0"/>
          <w:numId w:val="18"/>
        </w:numPr>
        <w:jc w:val="both"/>
        <w:rPr>
          <w:rFonts w:asciiTheme="majorHAnsi" w:eastAsiaTheme="majorEastAsia" w:hAnsiTheme="majorHAnsi" w:cstheme="majorHAnsi"/>
          <w:sz w:val="24"/>
          <w:szCs w:val="24"/>
        </w:rPr>
      </w:pPr>
      <w:hyperlink w:anchor="About_this_document" w:history="1">
        <w:r w:rsidR="002A3BBF" w:rsidRPr="00DB6144">
          <w:rPr>
            <w:rStyle w:val="Hyperlink"/>
            <w:rFonts w:asciiTheme="majorHAnsi" w:eastAsiaTheme="majorEastAsia" w:hAnsiTheme="majorHAnsi" w:cstheme="majorHAnsi"/>
            <w:color w:val="auto"/>
            <w:sz w:val="24"/>
            <w:szCs w:val="24"/>
          </w:rPr>
          <w:t xml:space="preserve">About this </w:t>
        </w:r>
        <w:r w:rsidR="00EB0E65" w:rsidRPr="00DB6144">
          <w:rPr>
            <w:rStyle w:val="Hyperlink"/>
            <w:rFonts w:asciiTheme="majorHAnsi" w:eastAsiaTheme="majorEastAsia" w:hAnsiTheme="majorHAnsi" w:cstheme="majorHAnsi"/>
            <w:color w:val="auto"/>
            <w:sz w:val="24"/>
            <w:szCs w:val="24"/>
          </w:rPr>
          <w:t>document</w:t>
        </w:r>
      </w:hyperlink>
    </w:p>
    <w:p w14:paraId="75B0AA2F"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157B3714" w14:textId="5846E695" w:rsidR="00411746" w:rsidRPr="00DB6144" w:rsidRDefault="00411746" w:rsidP="00506E2F">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Language Syntax</w:t>
      </w:r>
    </w:p>
    <w:p w14:paraId="32FCB7B5"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Type System</w:t>
      </w:r>
    </w:p>
    <w:p w14:paraId="2420727F"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imitives</w:t>
      </w:r>
    </w:p>
    <w:p w14:paraId="0BD5408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Composite</w:t>
      </w:r>
      <w:r w:rsidRPr="00DB6144">
        <w:rPr>
          <w:rFonts w:asciiTheme="majorHAnsi" w:eastAsiaTheme="majorEastAsia" w:hAnsiTheme="majorHAnsi" w:cstheme="majorHAnsi"/>
          <w:sz w:val="24"/>
          <w:szCs w:val="24"/>
        </w:rPr>
        <w:t xml:space="preserve"> Types</w:t>
      </w:r>
    </w:p>
    <w:p w14:paraId="0F18BB48"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Proviso Types</w:t>
      </w:r>
    </w:p>
    <w:p w14:paraId="42D57CE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Expressions</w:t>
      </w:r>
    </w:p>
    <w:p w14:paraId="13251876"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Statements</w:t>
      </w:r>
    </w:p>
    <w:p w14:paraId="11283459"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Assignments</w:t>
      </w:r>
    </w:p>
    <w:p w14:paraId="4E6CE6C4"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Program Flow</w:t>
      </w:r>
    </w:p>
    <w:p w14:paraId="42DDBC07"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Loops</w:t>
      </w:r>
    </w:p>
    <w:p w14:paraId="4F8335AE" w14:textId="77777777" w:rsidR="00411746" w:rsidRPr="00DB6144" w:rsidRDefault="00411746" w:rsidP="00411746">
      <w:pPr>
        <w:pStyle w:val="Listenabsatz"/>
        <w:numPr>
          <w:ilvl w:val="0"/>
          <w:numId w:val="24"/>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Exception Handling</w:t>
      </w:r>
    </w:p>
    <w:p w14:paraId="77AF2594" w14:textId="77777777" w:rsidR="00411746" w:rsidRPr="00DB6144" w:rsidRDefault="00411746"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Namespacing</w:t>
      </w:r>
    </w:p>
    <w:p w14:paraId="249DC2D0" w14:textId="77777777" w:rsidR="00411746" w:rsidRPr="00DB6144" w:rsidRDefault="00411746" w:rsidP="00411746">
      <w:pPr>
        <w:pStyle w:val="Listenabsatz"/>
        <w:jc w:val="both"/>
        <w:rPr>
          <w:rFonts w:asciiTheme="majorHAnsi" w:eastAsiaTheme="majorEastAsia" w:hAnsiTheme="majorHAnsi" w:cstheme="majorHAnsi"/>
          <w:sz w:val="24"/>
          <w:szCs w:val="24"/>
        </w:rPr>
      </w:pPr>
    </w:p>
    <w:p w14:paraId="53477B81" w14:textId="0EC8DEB5" w:rsidR="00411746" w:rsidRPr="00DB6144" w:rsidRDefault="00411746" w:rsidP="00411746">
      <w:pPr>
        <w:pStyle w:val="Listenabsatz"/>
        <w:numPr>
          <w:ilvl w:val="0"/>
          <w:numId w:val="2"/>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Built in Libraries</w:t>
      </w:r>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p w14:paraId="3E9D0031" w14:textId="58E9F272" w:rsidR="00C91829" w:rsidRDefault="00C91829" w:rsidP="00506E2F">
      <w:pPr>
        <w:jc w:val="center"/>
        <w:rPr>
          <w:rFonts w:asciiTheme="majorHAnsi" w:hAnsiTheme="majorHAnsi" w:cstheme="majorHAnsi"/>
          <w:sz w:val="24"/>
          <w:szCs w:val="24"/>
        </w:rPr>
      </w:pPr>
      <w:bookmarkStart w:id="1" w:name="About_this_document"/>
      <w:bookmarkEnd w:id="0"/>
    </w:p>
    <w:p w14:paraId="7FC016A1" w14:textId="77777777" w:rsidR="00AA56DE" w:rsidRDefault="00AA56DE" w:rsidP="00AA56DE">
      <w:pPr>
        <w:jc w:val="both"/>
        <w:rPr>
          <w:rFonts w:asciiTheme="majorHAnsi" w:eastAsiaTheme="majorEastAsia" w:hAnsiTheme="majorHAnsi" w:cstheme="majorHAnsi"/>
          <w:b/>
          <w:bCs/>
          <w:sz w:val="28"/>
          <w:szCs w:val="36"/>
        </w:rPr>
      </w:pPr>
    </w:p>
    <w:p w14:paraId="19032499" w14:textId="77777777" w:rsidR="007072BC" w:rsidRDefault="007072BC">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746670D2"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Language Syntax</w:t>
      </w:r>
    </w:p>
    <w:p w14:paraId="2206F3B4" w14:textId="77777777" w:rsidR="00AA56DE" w:rsidRDefault="00AA56DE" w:rsidP="00506E2F">
      <w:pPr>
        <w:jc w:val="center"/>
        <w:rPr>
          <w:rFonts w:asciiTheme="majorHAnsi" w:hAnsiTheme="majorHAnsi" w:cstheme="majorHAnsi"/>
          <w:sz w:val="24"/>
          <w:szCs w:val="24"/>
        </w:rPr>
      </w:pPr>
    </w:p>
    <w:bookmarkEnd w:id="1"/>
    <w:p w14:paraId="6AEF606E" w14:textId="73B12BDA" w:rsidR="009649CE" w:rsidRPr="007B0FF2" w:rsidRDefault="00976222" w:rsidP="006256D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Primitives</w:t>
      </w:r>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44088A82"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proofErr w:type="gramStart"/>
      <w:r w:rsidR="000404CD">
        <w:rPr>
          <w:rFonts w:asciiTheme="majorHAnsi" w:eastAsiaTheme="majorEastAsia" w:hAnsiTheme="majorHAnsi" w:cstheme="majorHAnsi"/>
          <w:sz w:val="24"/>
          <w:szCs w:val="32"/>
        </w:rPr>
        <w:t>a</w:t>
      </w:r>
      <w:proofErr w:type="gramEnd"/>
      <w:r w:rsidR="000404CD">
        <w:rPr>
          <w:rFonts w:asciiTheme="majorHAnsi" w:eastAsiaTheme="majorEastAsia" w:hAnsiTheme="majorHAnsi" w:cstheme="majorHAnsi"/>
          <w:sz w:val="24"/>
          <w:szCs w:val="32"/>
        </w:rPr>
        <w:t xml:space="preserve"> expression to this type that is larger than 1 word can cause major problems. </w:t>
      </w:r>
      <w:r w:rsidR="00712719">
        <w:rPr>
          <w:rFonts w:asciiTheme="majorHAnsi" w:eastAsiaTheme="majorEastAsia" w:hAnsiTheme="majorHAnsi" w:cstheme="majorHAnsi"/>
          <w:sz w:val="24"/>
          <w:szCs w:val="32"/>
        </w:rPr>
        <w:t xml:space="preserve">See </w:t>
      </w:r>
      <w:r w:rsidR="00937B69">
        <w:rPr>
          <w:rFonts w:asciiTheme="majorHAnsi" w:eastAsiaTheme="majorEastAsia" w:hAnsiTheme="majorHAnsi" w:cstheme="majorHAnsi"/>
          <w:b/>
          <w:bCs/>
          <w:sz w:val="24"/>
          <w:szCs w:val="32"/>
        </w:rPr>
        <w:t xml:space="preserve">Void Arrays </w:t>
      </w:r>
      <w:r w:rsidR="00937B69">
        <w:rPr>
          <w:rFonts w:asciiTheme="majorHAnsi" w:eastAsiaTheme="majorEastAsia" w:hAnsiTheme="majorHAnsi" w:cstheme="majorHAnsi"/>
          <w:sz w:val="24"/>
          <w:szCs w:val="32"/>
        </w:rPr>
        <w:t xml:space="preserve">for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78DB92EB" w:rsidR="00E86208" w:rsidRPr="00F94F47"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61F5D8FA" w14:textId="58D10595" w:rsidR="00066286" w:rsidRDefault="00066286" w:rsidP="00066286">
      <w:pPr>
        <w:jc w:val="both"/>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mposite Types</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090345F8" w:rsidR="003042FA" w:rsidRDefault="003042FA" w:rsidP="009649CE">
      <w:pPr>
        <w:ind w:left="708"/>
        <w:jc w:val="both"/>
        <w:rPr>
          <w:rFonts w:asciiTheme="majorHAnsi" w:eastAsiaTheme="majorEastAsia" w:hAnsiTheme="majorHAnsi" w:cstheme="majorHAnsi"/>
          <w:sz w:val="24"/>
          <w:szCs w:val="32"/>
        </w:rPr>
      </w:pP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 xml:space="preserve">This file is included dynamically when the </w:t>
      </w:r>
      <w:proofErr w:type="spellStart"/>
      <w:r w:rsidR="002E7D98">
        <w:rPr>
          <w:rFonts w:asciiTheme="majorHAnsi" w:eastAsiaTheme="majorEastAsia" w:hAnsiTheme="majorHAnsi" w:cstheme="majorHAnsi"/>
          <w:sz w:val="24"/>
          <w:szCs w:val="32"/>
        </w:rPr>
        <w:t>resv</w:t>
      </w:r>
      <w:proofErr w:type="spellEnd"/>
      <w:r w:rsidR="002E7D98">
        <w:rPr>
          <w:rFonts w:asciiTheme="majorHAnsi" w:eastAsiaTheme="majorEastAsia" w:hAnsiTheme="majorHAnsi" w:cstheme="majorHAnsi"/>
          <w:sz w:val="24"/>
          <w:szCs w:val="32"/>
        </w:rPr>
        <w:t xml:space="preserve">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res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09EDFA66"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sidR="003E5913">
              <w:rPr>
                <w:rFonts w:asciiTheme="majorHAnsi" w:eastAsiaTheme="majorEastAsia" w:hAnsiTheme="majorHAnsi" w:cstheme="majorHAnsi"/>
                <w:sz w:val="24"/>
                <w:szCs w:val="32"/>
              </w:rPr>
              <w:t>mo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611CD998"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347901DB" w14:textId="77777777" w:rsidR="009535D3" w:rsidRDefault="009535D3" w:rsidP="009535D3">
      <w:pPr>
        <w:ind w:left="708"/>
        <w:jc w:val="both"/>
        <w:rPr>
          <w:rFonts w:asciiTheme="majorHAnsi" w:eastAsiaTheme="majorEastAsia" w:hAnsiTheme="majorHAnsi" w:cstheme="majorHAnsi"/>
          <w:sz w:val="24"/>
          <w:szCs w:val="32"/>
        </w:rPr>
      </w:pPr>
    </w:p>
    <w:p w14:paraId="2148EBC7" w14:textId="77777777" w:rsidR="009535D3" w:rsidRDefault="009535D3" w:rsidP="009535D3">
      <w:pPr>
        <w:ind w:left="708"/>
        <w:jc w:val="both"/>
        <w:rPr>
          <w:rFonts w:asciiTheme="majorHAnsi" w:eastAsiaTheme="majorEastAsia" w:hAnsiTheme="majorHAnsi" w:cstheme="majorHAnsi"/>
          <w:sz w:val="24"/>
          <w:szCs w:val="32"/>
        </w:rPr>
      </w:pPr>
    </w:p>
    <w:p w14:paraId="0589F422" w14:textId="77777777" w:rsidR="009535D3" w:rsidRDefault="009535D3" w:rsidP="009535D3">
      <w:pPr>
        <w:ind w:left="708"/>
        <w:jc w:val="both"/>
        <w:rPr>
          <w:rFonts w:asciiTheme="majorHAnsi" w:eastAsiaTheme="majorEastAsia" w:hAnsiTheme="majorHAnsi" w:cstheme="majorHAnsi"/>
          <w:sz w:val="24"/>
          <w:szCs w:val="32"/>
        </w:rPr>
      </w:pPr>
    </w:p>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01180810"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62B6D853" w14:textId="00B46CE6" w:rsidR="009F3505" w:rsidRDefault="009F3505" w:rsidP="000F04CF">
      <w:pPr>
        <w:jc w:val="center"/>
        <w:rPr>
          <w:rFonts w:asciiTheme="majorHAnsi" w:eastAsiaTheme="majorEastAsia" w:hAnsiTheme="majorHAnsi" w:cstheme="majorHAnsi"/>
          <w:sz w:val="32"/>
          <w:szCs w:val="40"/>
        </w:rPr>
      </w:pPr>
    </w:p>
    <w:p w14:paraId="24C26589" w14:textId="50BDF22A" w:rsidR="00567634" w:rsidRDefault="00567634" w:rsidP="000F04CF">
      <w:pPr>
        <w:jc w:val="center"/>
        <w:rPr>
          <w:rFonts w:asciiTheme="majorHAnsi" w:eastAsiaTheme="majorEastAsia" w:hAnsiTheme="majorHAnsi" w:cstheme="majorHAnsi"/>
          <w:sz w:val="32"/>
          <w:szCs w:val="40"/>
        </w:rPr>
      </w:pPr>
    </w:p>
    <w:p w14:paraId="22001FD8" w14:textId="79D276E2" w:rsidR="00567634" w:rsidRDefault="00567634" w:rsidP="000F04CF">
      <w:pPr>
        <w:jc w:val="center"/>
        <w:rPr>
          <w:rFonts w:asciiTheme="majorHAnsi" w:eastAsiaTheme="majorEastAsia" w:hAnsiTheme="majorHAnsi" w:cstheme="majorHAnsi"/>
          <w:sz w:val="32"/>
          <w:szCs w:val="40"/>
        </w:rPr>
      </w:pPr>
    </w:p>
    <w:p w14:paraId="1A27BF01" w14:textId="01D7496E" w:rsidR="00567634" w:rsidRDefault="00567634" w:rsidP="000F04CF">
      <w:pPr>
        <w:jc w:val="center"/>
        <w:rPr>
          <w:rFonts w:asciiTheme="majorHAnsi" w:eastAsiaTheme="majorEastAsia" w:hAnsiTheme="majorHAnsi" w:cstheme="majorHAnsi"/>
          <w:sz w:val="32"/>
          <w:szCs w:val="40"/>
        </w:rPr>
      </w:pPr>
    </w:p>
    <w:p w14:paraId="3B28C00D" w14:textId="77777777" w:rsidR="00567634" w:rsidRDefault="00567634" w:rsidP="000F04CF">
      <w:pPr>
        <w:jc w:val="center"/>
        <w:rPr>
          <w:rFonts w:asciiTheme="majorHAnsi" w:eastAsiaTheme="majorEastAsia" w:hAnsiTheme="majorHAnsi" w:cstheme="majorHAnsi"/>
          <w:sz w:val="32"/>
          <w:szCs w:val="40"/>
        </w:rPr>
      </w:pPr>
    </w:p>
    <w:p w14:paraId="4F1CAD54" w14:textId="77777777" w:rsidR="004D6C0F" w:rsidRDefault="004D6C0F">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5D2AD43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09AD4A9" w14:textId="299815E6" w:rsidR="00523BE0" w:rsidRDefault="001D2EB9" w:rsidP="000F04C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w:t>
      </w:r>
      <w:r w:rsidR="00415FA4">
        <w:rPr>
          <w:rFonts w:asciiTheme="majorHAnsi" w:eastAsiaTheme="majorEastAsia" w:hAnsiTheme="majorHAnsi" w:cstheme="majorHAnsi"/>
          <w:b/>
          <w:bCs/>
          <w:sz w:val="28"/>
          <w:szCs w:val="36"/>
        </w:rPr>
        <w:t>its.sn</w:t>
      </w:r>
    </w:p>
    <w:p w14:paraId="31EFAC3A" w14:textId="25F5F4B2" w:rsidR="0081625B" w:rsidRDefault="0081625B" w:rsidP="0081625B">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6C339C03" w14:textId="17F8C858" w:rsidR="004B786D" w:rsidRDefault="004B786D"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2AA96B" w14:textId="11D1EAB9" w:rsidR="00137D3E" w:rsidRPr="0081625B" w:rsidRDefault="00137D3E"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C36D0">
        <w:rPr>
          <w:rFonts w:asciiTheme="majorHAnsi" w:eastAsiaTheme="majorEastAsia" w:hAnsiTheme="majorHAnsi" w:cstheme="majorHAnsi"/>
          <w:sz w:val="24"/>
          <w:szCs w:val="32"/>
        </w:rPr>
        <w:t>None</w:t>
      </w:r>
    </w:p>
    <w:p w14:paraId="49A81FF9" w14:textId="2CD34279" w:rsidR="00415FA4" w:rsidRDefault="00175528" w:rsidP="00415FA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FA9DB7F" w14:textId="760AF780" w:rsidR="001E09F2" w:rsidRDefault="001E09F2" w:rsidP="008168C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an be used to create something like bit-banks. </w:t>
      </w:r>
      <w:r w:rsidR="005E20F7">
        <w:rPr>
          <w:rFonts w:asciiTheme="majorHAnsi" w:eastAsiaTheme="majorEastAsia" w:hAnsiTheme="majorHAnsi" w:cstheme="majorHAnsi"/>
          <w:sz w:val="24"/>
          <w:szCs w:val="32"/>
        </w:rPr>
        <w:t xml:space="preserve">Meaning a single </w:t>
      </w:r>
      <w:r w:rsidR="00024A87">
        <w:rPr>
          <w:rFonts w:asciiTheme="majorHAnsi" w:eastAsiaTheme="majorEastAsia" w:hAnsiTheme="majorHAnsi" w:cstheme="majorHAnsi"/>
          <w:sz w:val="24"/>
          <w:szCs w:val="32"/>
        </w:rPr>
        <w:t xml:space="preserve">Integer can hold 32 States for an </w:t>
      </w:r>
      <w:r w:rsidR="001D778D">
        <w:rPr>
          <w:rFonts w:asciiTheme="majorHAnsi" w:eastAsiaTheme="majorEastAsia" w:hAnsiTheme="majorHAnsi" w:cstheme="majorHAnsi"/>
          <w:sz w:val="24"/>
          <w:szCs w:val="32"/>
        </w:rPr>
        <w:t>automaton</w:t>
      </w:r>
      <w:r w:rsidR="00024A87">
        <w:rPr>
          <w:rFonts w:asciiTheme="majorHAnsi" w:eastAsiaTheme="majorEastAsia" w:hAnsiTheme="majorHAnsi" w:cstheme="majorHAnsi"/>
          <w:sz w:val="24"/>
          <w:szCs w:val="32"/>
        </w:rPr>
        <w:t xml:space="preserve">, </w:t>
      </w:r>
      <w:r w:rsidR="00425356">
        <w:rPr>
          <w:rFonts w:asciiTheme="majorHAnsi" w:eastAsiaTheme="majorEastAsia" w:hAnsiTheme="majorHAnsi" w:cstheme="majorHAnsi"/>
          <w:sz w:val="24"/>
          <w:szCs w:val="32"/>
        </w:rPr>
        <w:t>flag</w:t>
      </w:r>
      <w:r w:rsidR="0033784A">
        <w:rPr>
          <w:rFonts w:asciiTheme="majorHAnsi" w:eastAsiaTheme="majorEastAsia" w:hAnsiTheme="majorHAnsi" w:cstheme="majorHAnsi"/>
          <w:sz w:val="24"/>
          <w:szCs w:val="32"/>
        </w:rPr>
        <w:t>-</w:t>
      </w:r>
      <w:r w:rsidR="00425356">
        <w:rPr>
          <w:rFonts w:asciiTheme="majorHAnsi" w:eastAsiaTheme="majorEastAsia" w:hAnsiTheme="majorHAnsi" w:cstheme="majorHAnsi"/>
          <w:sz w:val="24"/>
          <w:szCs w:val="32"/>
        </w:rPr>
        <w:t xml:space="preserve">set etc. </w:t>
      </w:r>
      <w:r w:rsidR="0062279D">
        <w:rPr>
          <w:rFonts w:asciiTheme="majorHAnsi" w:eastAsiaTheme="majorEastAsia" w:hAnsiTheme="majorHAnsi" w:cstheme="majorHAnsi"/>
          <w:sz w:val="24"/>
          <w:szCs w:val="32"/>
        </w:rPr>
        <w:t>These bits can easily</w:t>
      </w:r>
      <w:r w:rsidR="004175DA">
        <w:rPr>
          <w:rFonts w:asciiTheme="majorHAnsi" w:eastAsiaTheme="majorEastAsia" w:hAnsiTheme="majorHAnsi" w:cstheme="majorHAnsi"/>
          <w:sz w:val="24"/>
          <w:szCs w:val="32"/>
        </w:rPr>
        <w:t xml:space="preserve"> be</w:t>
      </w:r>
      <w:r w:rsidR="0062279D">
        <w:rPr>
          <w:rFonts w:asciiTheme="majorHAnsi" w:eastAsiaTheme="majorEastAsia" w:hAnsiTheme="majorHAnsi" w:cstheme="majorHAnsi"/>
          <w:sz w:val="24"/>
          <w:szCs w:val="32"/>
        </w:rPr>
        <w:t xml:space="preserve"> modified with this library.</w:t>
      </w:r>
    </w:p>
    <w:p w14:paraId="5D9FEF51" w14:textId="50C6FD1B" w:rsidR="00DD0FB1" w:rsidRDefault="00DD0FB1" w:rsidP="009649CE">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3F4DD6" w14:paraId="5047DC35" w14:textId="77777777" w:rsidTr="006E1F13">
        <w:tc>
          <w:tcPr>
            <w:tcW w:w="3823" w:type="dxa"/>
            <w:shd w:val="clear" w:color="auto" w:fill="BFBFBF" w:themeFill="background1" w:themeFillShade="BF"/>
          </w:tcPr>
          <w:p w14:paraId="455DD5A8" w14:textId="79759E7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27C9409" w14:textId="35C86E7C"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F4DD6" w14:paraId="6FA14A71" w14:textId="77777777" w:rsidTr="003F4DD6">
        <w:tc>
          <w:tcPr>
            <w:tcW w:w="3823" w:type="dxa"/>
          </w:tcPr>
          <w:p w14:paraId="6FD7CD45" w14:textId="2080C166"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65790AD4" w14:textId="473AA5B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3F4DD6" w14:paraId="1B73353E" w14:textId="77777777" w:rsidTr="003F4DD6">
        <w:tc>
          <w:tcPr>
            <w:tcW w:w="3823" w:type="dxa"/>
          </w:tcPr>
          <w:p w14:paraId="3524F6FF" w14:textId="2ED77622"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662458E5" w14:textId="7A508127" w:rsidR="003F4DD6" w:rsidRDefault="00F231CD"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ets the bit </w:t>
            </w:r>
            <w:r w:rsidR="006E1177">
              <w:rPr>
                <w:rFonts w:asciiTheme="majorHAnsi" w:eastAsiaTheme="majorEastAsia" w:hAnsiTheme="majorHAnsi" w:cstheme="majorHAnsi"/>
                <w:sz w:val="24"/>
                <w:szCs w:val="32"/>
              </w:rPr>
              <w:t xml:space="preserve">in the target word at the i-th place to given val. </w:t>
            </w:r>
            <w:r w:rsidR="00DE7091">
              <w:rPr>
                <w:rFonts w:asciiTheme="majorHAnsi" w:eastAsiaTheme="majorEastAsia" w:hAnsiTheme="majorHAnsi" w:cstheme="majorHAnsi"/>
                <w:sz w:val="24"/>
                <w:szCs w:val="32"/>
              </w:rPr>
              <w:t>Returns the resulting data word.</w:t>
            </w:r>
          </w:p>
        </w:tc>
      </w:tr>
      <w:tr w:rsidR="00C840D6" w14:paraId="5CD78A3C" w14:textId="77777777" w:rsidTr="003F4DD6">
        <w:tc>
          <w:tcPr>
            <w:tcW w:w="3823" w:type="dxa"/>
          </w:tcPr>
          <w:p w14:paraId="05188BFF" w14:textId="27CE1F52"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9BF5975" w14:textId="72A06C29"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w:t>
            </w:r>
            <w:r w:rsidR="00035AC5">
              <w:rPr>
                <w:rFonts w:asciiTheme="majorHAnsi" w:eastAsiaTheme="majorEastAsia" w:hAnsiTheme="majorHAnsi" w:cstheme="majorHAnsi"/>
                <w:sz w:val="24"/>
                <w:szCs w:val="32"/>
              </w:rPr>
              <w:t xml:space="preserve"> Returns the resulting word.</w:t>
            </w:r>
          </w:p>
        </w:tc>
      </w:tr>
      <w:tr w:rsidR="0015580A" w14:paraId="23FEC660" w14:textId="77777777" w:rsidTr="003F4DD6">
        <w:tc>
          <w:tcPr>
            <w:tcW w:w="3823" w:type="dxa"/>
          </w:tcPr>
          <w:p w14:paraId="025BCCB2" w14:textId="306DA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6C87A0B" w14:textId="7B02C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w:t>
            </w:r>
            <w:r w:rsidR="00A66A0A">
              <w:rPr>
                <w:rFonts w:asciiTheme="majorHAnsi" w:eastAsiaTheme="majorEastAsia" w:hAnsiTheme="majorHAnsi" w:cstheme="majorHAnsi"/>
                <w:sz w:val="24"/>
                <w:szCs w:val="32"/>
              </w:rPr>
              <w:t xml:space="preserve"> Returns the resulting word.</w:t>
            </w:r>
          </w:p>
        </w:tc>
      </w:tr>
    </w:tbl>
    <w:p w14:paraId="7CE8E80B" w14:textId="2DCF6230" w:rsidR="00252FBE" w:rsidRPr="009649CE" w:rsidRDefault="00252FBE" w:rsidP="009649CE">
      <w:pPr>
        <w:ind w:left="708"/>
        <w:jc w:val="both"/>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AA83" w14:textId="77777777" w:rsidR="001C6841" w:rsidRDefault="001C6841" w:rsidP="00327CBB">
      <w:r>
        <w:separator/>
      </w:r>
    </w:p>
  </w:endnote>
  <w:endnote w:type="continuationSeparator" w:id="0">
    <w:p w14:paraId="400F1F9D" w14:textId="77777777" w:rsidR="001C6841" w:rsidRDefault="001C6841"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3CE0" w14:textId="77777777" w:rsidR="001C6841" w:rsidRDefault="001C6841" w:rsidP="00327CBB">
      <w:r>
        <w:separator/>
      </w:r>
    </w:p>
  </w:footnote>
  <w:footnote w:type="continuationSeparator" w:id="0">
    <w:p w14:paraId="225548D8" w14:textId="77777777" w:rsidR="001C6841" w:rsidRDefault="001C6841"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F18"/>
    <w:rsid w:val="00004B55"/>
    <w:rsid w:val="00004BA4"/>
    <w:rsid w:val="00004CC5"/>
    <w:rsid w:val="00005918"/>
    <w:rsid w:val="000059BE"/>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DA"/>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4B7"/>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E059D"/>
    <w:rsid w:val="000E36A9"/>
    <w:rsid w:val="000E4DF9"/>
    <w:rsid w:val="000F04CF"/>
    <w:rsid w:val="000F0723"/>
    <w:rsid w:val="000F2361"/>
    <w:rsid w:val="000F2F5B"/>
    <w:rsid w:val="000F436C"/>
    <w:rsid w:val="000F5029"/>
    <w:rsid w:val="000F5912"/>
    <w:rsid w:val="000F61D5"/>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118"/>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A5C"/>
    <w:rsid w:val="001537AE"/>
    <w:rsid w:val="00153A97"/>
    <w:rsid w:val="001551C1"/>
    <w:rsid w:val="001555BD"/>
    <w:rsid w:val="0015580A"/>
    <w:rsid w:val="0015689D"/>
    <w:rsid w:val="00156E41"/>
    <w:rsid w:val="0016033B"/>
    <w:rsid w:val="0016099B"/>
    <w:rsid w:val="0016127C"/>
    <w:rsid w:val="0016162C"/>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EC4"/>
    <w:rsid w:val="00183343"/>
    <w:rsid w:val="001836AD"/>
    <w:rsid w:val="00185D66"/>
    <w:rsid w:val="00187A5D"/>
    <w:rsid w:val="00191798"/>
    <w:rsid w:val="0019440B"/>
    <w:rsid w:val="00195D0D"/>
    <w:rsid w:val="00195FF0"/>
    <w:rsid w:val="00197BB9"/>
    <w:rsid w:val="001A17BA"/>
    <w:rsid w:val="001A201E"/>
    <w:rsid w:val="001A2432"/>
    <w:rsid w:val="001A2A6F"/>
    <w:rsid w:val="001A2CC2"/>
    <w:rsid w:val="001A4C5D"/>
    <w:rsid w:val="001A6591"/>
    <w:rsid w:val="001A6C34"/>
    <w:rsid w:val="001A75E2"/>
    <w:rsid w:val="001A7C20"/>
    <w:rsid w:val="001B05B0"/>
    <w:rsid w:val="001B1149"/>
    <w:rsid w:val="001B24DA"/>
    <w:rsid w:val="001B2928"/>
    <w:rsid w:val="001B576D"/>
    <w:rsid w:val="001B7C09"/>
    <w:rsid w:val="001C07B3"/>
    <w:rsid w:val="001C310B"/>
    <w:rsid w:val="001C34CD"/>
    <w:rsid w:val="001C364E"/>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69A"/>
    <w:rsid w:val="00261EBC"/>
    <w:rsid w:val="00263069"/>
    <w:rsid w:val="00264705"/>
    <w:rsid w:val="0026484C"/>
    <w:rsid w:val="002649BB"/>
    <w:rsid w:val="002663A2"/>
    <w:rsid w:val="00267817"/>
    <w:rsid w:val="0026783F"/>
    <w:rsid w:val="00270310"/>
    <w:rsid w:val="00270378"/>
    <w:rsid w:val="00270603"/>
    <w:rsid w:val="002730C9"/>
    <w:rsid w:val="00275327"/>
    <w:rsid w:val="00276181"/>
    <w:rsid w:val="002768DC"/>
    <w:rsid w:val="002775FF"/>
    <w:rsid w:val="00277CC3"/>
    <w:rsid w:val="00282FF4"/>
    <w:rsid w:val="002834AF"/>
    <w:rsid w:val="00284CAB"/>
    <w:rsid w:val="00285CE7"/>
    <w:rsid w:val="00286915"/>
    <w:rsid w:val="00286D87"/>
    <w:rsid w:val="0029011C"/>
    <w:rsid w:val="00291696"/>
    <w:rsid w:val="0029414B"/>
    <w:rsid w:val="00296ECA"/>
    <w:rsid w:val="00297F38"/>
    <w:rsid w:val="002A09B4"/>
    <w:rsid w:val="002A3B25"/>
    <w:rsid w:val="002A3BBF"/>
    <w:rsid w:val="002A43D6"/>
    <w:rsid w:val="002A6E0F"/>
    <w:rsid w:val="002B04CB"/>
    <w:rsid w:val="002B1B15"/>
    <w:rsid w:val="002B6030"/>
    <w:rsid w:val="002B6757"/>
    <w:rsid w:val="002B7052"/>
    <w:rsid w:val="002B7394"/>
    <w:rsid w:val="002B7FBA"/>
    <w:rsid w:val="002C1473"/>
    <w:rsid w:val="002C191F"/>
    <w:rsid w:val="002C353C"/>
    <w:rsid w:val="002C4B1D"/>
    <w:rsid w:val="002C5B15"/>
    <w:rsid w:val="002C5E73"/>
    <w:rsid w:val="002C71F1"/>
    <w:rsid w:val="002C7C4B"/>
    <w:rsid w:val="002D0511"/>
    <w:rsid w:val="002D17D8"/>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42FA"/>
    <w:rsid w:val="00304D06"/>
    <w:rsid w:val="0030629F"/>
    <w:rsid w:val="003065B9"/>
    <w:rsid w:val="00306A9E"/>
    <w:rsid w:val="00307FA7"/>
    <w:rsid w:val="00311493"/>
    <w:rsid w:val="003116B7"/>
    <w:rsid w:val="003117A6"/>
    <w:rsid w:val="003118AC"/>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60F5"/>
    <w:rsid w:val="0033734B"/>
    <w:rsid w:val="0033784A"/>
    <w:rsid w:val="00340189"/>
    <w:rsid w:val="00340EE2"/>
    <w:rsid w:val="00342123"/>
    <w:rsid w:val="00342AD1"/>
    <w:rsid w:val="00343E72"/>
    <w:rsid w:val="00344CDB"/>
    <w:rsid w:val="003472C9"/>
    <w:rsid w:val="00351C61"/>
    <w:rsid w:val="00352618"/>
    <w:rsid w:val="00354ADF"/>
    <w:rsid w:val="00354C04"/>
    <w:rsid w:val="00355514"/>
    <w:rsid w:val="00355CB3"/>
    <w:rsid w:val="00356C90"/>
    <w:rsid w:val="00357036"/>
    <w:rsid w:val="00360A9C"/>
    <w:rsid w:val="0036153F"/>
    <w:rsid w:val="003643DF"/>
    <w:rsid w:val="00364EBD"/>
    <w:rsid w:val="00365F4B"/>
    <w:rsid w:val="00367F33"/>
    <w:rsid w:val="00370697"/>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4713"/>
    <w:rsid w:val="00397E41"/>
    <w:rsid w:val="003A0049"/>
    <w:rsid w:val="003A1A3F"/>
    <w:rsid w:val="003A1E17"/>
    <w:rsid w:val="003A6819"/>
    <w:rsid w:val="003A71E4"/>
    <w:rsid w:val="003A7230"/>
    <w:rsid w:val="003A7ECC"/>
    <w:rsid w:val="003B074B"/>
    <w:rsid w:val="003B0895"/>
    <w:rsid w:val="003B4353"/>
    <w:rsid w:val="003B5172"/>
    <w:rsid w:val="003B58A9"/>
    <w:rsid w:val="003B5BD7"/>
    <w:rsid w:val="003B6ED3"/>
    <w:rsid w:val="003C089A"/>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A41"/>
    <w:rsid w:val="00433D8F"/>
    <w:rsid w:val="004350FB"/>
    <w:rsid w:val="00435E9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8C4"/>
    <w:rsid w:val="0046735E"/>
    <w:rsid w:val="00467DC0"/>
    <w:rsid w:val="00470130"/>
    <w:rsid w:val="004704DB"/>
    <w:rsid w:val="0047079D"/>
    <w:rsid w:val="00470842"/>
    <w:rsid w:val="00470B3B"/>
    <w:rsid w:val="00470CAD"/>
    <w:rsid w:val="004711EB"/>
    <w:rsid w:val="00471980"/>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5006"/>
    <w:rsid w:val="004B68B6"/>
    <w:rsid w:val="004B786D"/>
    <w:rsid w:val="004B7A6C"/>
    <w:rsid w:val="004C01B6"/>
    <w:rsid w:val="004C0CFD"/>
    <w:rsid w:val="004C0F3F"/>
    <w:rsid w:val="004C14DF"/>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E0FBE"/>
    <w:rsid w:val="004E137B"/>
    <w:rsid w:val="004E192D"/>
    <w:rsid w:val="004E2F18"/>
    <w:rsid w:val="004E3320"/>
    <w:rsid w:val="004E40E7"/>
    <w:rsid w:val="004E4DF9"/>
    <w:rsid w:val="004E5C51"/>
    <w:rsid w:val="004E6233"/>
    <w:rsid w:val="004E7F40"/>
    <w:rsid w:val="004F1345"/>
    <w:rsid w:val="004F1F1F"/>
    <w:rsid w:val="004F220F"/>
    <w:rsid w:val="004F5B82"/>
    <w:rsid w:val="004F7684"/>
    <w:rsid w:val="004F77C4"/>
    <w:rsid w:val="005008DF"/>
    <w:rsid w:val="00501026"/>
    <w:rsid w:val="005018D5"/>
    <w:rsid w:val="00501E83"/>
    <w:rsid w:val="005031EA"/>
    <w:rsid w:val="00504902"/>
    <w:rsid w:val="005051FE"/>
    <w:rsid w:val="00506E2F"/>
    <w:rsid w:val="00506EDE"/>
    <w:rsid w:val="005105F9"/>
    <w:rsid w:val="00511A0B"/>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7AB"/>
    <w:rsid w:val="00535031"/>
    <w:rsid w:val="0053525C"/>
    <w:rsid w:val="00535A01"/>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A7A"/>
    <w:rsid w:val="00562091"/>
    <w:rsid w:val="00564A30"/>
    <w:rsid w:val="0056539E"/>
    <w:rsid w:val="0056641D"/>
    <w:rsid w:val="00567634"/>
    <w:rsid w:val="00567CCA"/>
    <w:rsid w:val="005724FF"/>
    <w:rsid w:val="00574B3C"/>
    <w:rsid w:val="00575D52"/>
    <w:rsid w:val="00576D3D"/>
    <w:rsid w:val="00580143"/>
    <w:rsid w:val="00580A22"/>
    <w:rsid w:val="00580DBA"/>
    <w:rsid w:val="00581F27"/>
    <w:rsid w:val="0058289E"/>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6484"/>
    <w:rsid w:val="005A7F78"/>
    <w:rsid w:val="005B19E1"/>
    <w:rsid w:val="005B1BEC"/>
    <w:rsid w:val="005B3697"/>
    <w:rsid w:val="005B38CE"/>
    <w:rsid w:val="005B5631"/>
    <w:rsid w:val="005B68F8"/>
    <w:rsid w:val="005B7787"/>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E041E"/>
    <w:rsid w:val="005E0996"/>
    <w:rsid w:val="005E1351"/>
    <w:rsid w:val="005E20F7"/>
    <w:rsid w:val="005E2B71"/>
    <w:rsid w:val="005E4624"/>
    <w:rsid w:val="005E5F0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58B1"/>
    <w:rsid w:val="00635941"/>
    <w:rsid w:val="00636472"/>
    <w:rsid w:val="006376F3"/>
    <w:rsid w:val="006411BF"/>
    <w:rsid w:val="00642904"/>
    <w:rsid w:val="006432D7"/>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5E11"/>
    <w:rsid w:val="006665C1"/>
    <w:rsid w:val="006670A0"/>
    <w:rsid w:val="0066785E"/>
    <w:rsid w:val="00670019"/>
    <w:rsid w:val="00671C20"/>
    <w:rsid w:val="006720C5"/>
    <w:rsid w:val="00672BC2"/>
    <w:rsid w:val="00673708"/>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849"/>
    <w:rsid w:val="006B2A81"/>
    <w:rsid w:val="006B4385"/>
    <w:rsid w:val="006B4A7A"/>
    <w:rsid w:val="006B6073"/>
    <w:rsid w:val="006B6FBB"/>
    <w:rsid w:val="006B7F45"/>
    <w:rsid w:val="006C07E1"/>
    <w:rsid w:val="006C0D70"/>
    <w:rsid w:val="006C11C3"/>
    <w:rsid w:val="006C2C4D"/>
    <w:rsid w:val="006C5BD4"/>
    <w:rsid w:val="006C605B"/>
    <w:rsid w:val="006C6567"/>
    <w:rsid w:val="006C6596"/>
    <w:rsid w:val="006C745B"/>
    <w:rsid w:val="006C74ED"/>
    <w:rsid w:val="006C79D6"/>
    <w:rsid w:val="006D0077"/>
    <w:rsid w:val="006D046F"/>
    <w:rsid w:val="006D2A8A"/>
    <w:rsid w:val="006D3009"/>
    <w:rsid w:val="006D301B"/>
    <w:rsid w:val="006D3848"/>
    <w:rsid w:val="006D39FF"/>
    <w:rsid w:val="006D5D71"/>
    <w:rsid w:val="006D5F4A"/>
    <w:rsid w:val="006D617A"/>
    <w:rsid w:val="006D6745"/>
    <w:rsid w:val="006E1177"/>
    <w:rsid w:val="006E1F13"/>
    <w:rsid w:val="006E45CE"/>
    <w:rsid w:val="006E4790"/>
    <w:rsid w:val="006E6404"/>
    <w:rsid w:val="006E7184"/>
    <w:rsid w:val="006E7596"/>
    <w:rsid w:val="006F1941"/>
    <w:rsid w:val="006F1A6B"/>
    <w:rsid w:val="006F268E"/>
    <w:rsid w:val="006F41AB"/>
    <w:rsid w:val="006F41B4"/>
    <w:rsid w:val="006F41BC"/>
    <w:rsid w:val="006F4EA2"/>
    <w:rsid w:val="006F5443"/>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7B5F"/>
    <w:rsid w:val="00743A93"/>
    <w:rsid w:val="00743CD2"/>
    <w:rsid w:val="00743E46"/>
    <w:rsid w:val="007441D2"/>
    <w:rsid w:val="007441DE"/>
    <w:rsid w:val="00744E06"/>
    <w:rsid w:val="00745048"/>
    <w:rsid w:val="00745BE3"/>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606"/>
    <w:rsid w:val="00781157"/>
    <w:rsid w:val="0078135B"/>
    <w:rsid w:val="007818F2"/>
    <w:rsid w:val="007838AB"/>
    <w:rsid w:val="0078594B"/>
    <w:rsid w:val="0078610E"/>
    <w:rsid w:val="00786351"/>
    <w:rsid w:val="00787B53"/>
    <w:rsid w:val="00790B58"/>
    <w:rsid w:val="00791037"/>
    <w:rsid w:val="00791401"/>
    <w:rsid w:val="007918D6"/>
    <w:rsid w:val="00793489"/>
    <w:rsid w:val="00795953"/>
    <w:rsid w:val="007961E8"/>
    <w:rsid w:val="00796A91"/>
    <w:rsid w:val="00797E28"/>
    <w:rsid w:val="007A0D70"/>
    <w:rsid w:val="007A17F5"/>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B018A"/>
    <w:rsid w:val="007B0FF2"/>
    <w:rsid w:val="007B2A20"/>
    <w:rsid w:val="007B2D86"/>
    <w:rsid w:val="007B4293"/>
    <w:rsid w:val="007B44ED"/>
    <w:rsid w:val="007B52EF"/>
    <w:rsid w:val="007B5E4F"/>
    <w:rsid w:val="007B65C7"/>
    <w:rsid w:val="007B6818"/>
    <w:rsid w:val="007C186E"/>
    <w:rsid w:val="007C213C"/>
    <w:rsid w:val="007C36D0"/>
    <w:rsid w:val="007C4142"/>
    <w:rsid w:val="007C44F6"/>
    <w:rsid w:val="007C4C8C"/>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49D0"/>
    <w:rsid w:val="007E523D"/>
    <w:rsid w:val="007E596C"/>
    <w:rsid w:val="007E6789"/>
    <w:rsid w:val="007E6D7B"/>
    <w:rsid w:val="007E7557"/>
    <w:rsid w:val="007F03BB"/>
    <w:rsid w:val="007F11B3"/>
    <w:rsid w:val="007F1489"/>
    <w:rsid w:val="007F191D"/>
    <w:rsid w:val="007F2FB5"/>
    <w:rsid w:val="007F5A2B"/>
    <w:rsid w:val="007F6B94"/>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2D32"/>
    <w:rsid w:val="008235F2"/>
    <w:rsid w:val="00823C13"/>
    <w:rsid w:val="00823DBC"/>
    <w:rsid w:val="00824721"/>
    <w:rsid w:val="008275C9"/>
    <w:rsid w:val="00827605"/>
    <w:rsid w:val="008304BB"/>
    <w:rsid w:val="00831A74"/>
    <w:rsid w:val="008324F8"/>
    <w:rsid w:val="00832B1C"/>
    <w:rsid w:val="008331BC"/>
    <w:rsid w:val="00833CD7"/>
    <w:rsid w:val="00833E83"/>
    <w:rsid w:val="008346A0"/>
    <w:rsid w:val="00835211"/>
    <w:rsid w:val="008360A2"/>
    <w:rsid w:val="00836117"/>
    <w:rsid w:val="008369F3"/>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90B"/>
    <w:rsid w:val="008834B1"/>
    <w:rsid w:val="00883D45"/>
    <w:rsid w:val="0088704F"/>
    <w:rsid w:val="00887CCD"/>
    <w:rsid w:val="0089021C"/>
    <w:rsid w:val="00891603"/>
    <w:rsid w:val="00891630"/>
    <w:rsid w:val="008943A8"/>
    <w:rsid w:val="00894BB0"/>
    <w:rsid w:val="008973AE"/>
    <w:rsid w:val="008973DE"/>
    <w:rsid w:val="008A0C09"/>
    <w:rsid w:val="008A0C7E"/>
    <w:rsid w:val="008A0F2A"/>
    <w:rsid w:val="008A1942"/>
    <w:rsid w:val="008A2225"/>
    <w:rsid w:val="008A3C97"/>
    <w:rsid w:val="008A4564"/>
    <w:rsid w:val="008A4791"/>
    <w:rsid w:val="008A58EE"/>
    <w:rsid w:val="008A5A86"/>
    <w:rsid w:val="008A6C88"/>
    <w:rsid w:val="008B0EBF"/>
    <w:rsid w:val="008B36BB"/>
    <w:rsid w:val="008B3A7F"/>
    <w:rsid w:val="008B50A8"/>
    <w:rsid w:val="008B6E93"/>
    <w:rsid w:val="008B7084"/>
    <w:rsid w:val="008C0D1C"/>
    <w:rsid w:val="008C19F2"/>
    <w:rsid w:val="008C2CB7"/>
    <w:rsid w:val="008C36F3"/>
    <w:rsid w:val="008C3A73"/>
    <w:rsid w:val="008C3ACA"/>
    <w:rsid w:val="008C4F04"/>
    <w:rsid w:val="008C693E"/>
    <w:rsid w:val="008C7219"/>
    <w:rsid w:val="008C7F86"/>
    <w:rsid w:val="008D0885"/>
    <w:rsid w:val="008D0C32"/>
    <w:rsid w:val="008D193A"/>
    <w:rsid w:val="008D197C"/>
    <w:rsid w:val="008D1D41"/>
    <w:rsid w:val="008D263F"/>
    <w:rsid w:val="008D2709"/>
    <w:rsid w:val="008D4162"/>
    <w:rsid w:val="008D4CED"/>
    <w:rsid w:val="008D6626"/>
    <w:rsid w:val="008E02FD"/>
    <w:rsid w:val="008E278D"/>
    <w:rsid w:val="008E3E68"/>
    <w:rsid w:val="008E5319"/>
    <w:rsid w:val="008E799B"/>
    <w:rsid w:val="008E7BD0"/>
    <w:rsid w:val="008F0EF0"/>
    <w:rsid w:val="008F1E75"/>
    <w:rsid w:val="008F235D"/>
    <w:rsid w:val="008F2FB4"/>
    <w:rsid w:val="008F5339"/>
    <w:rsid w:val="008F5AA9"/>
    <w:rsid w:val="008F6329"/>
    <w:rsid w:val="008F66D4"/>
    <w:rsid w:val="008F6D82"/>
    <w:rsid w:val="00900DA1"/>
    <w:rsid w:val="0090108E"/>
    <w:rsid w:val="0090156D"/>
    <w:rsid w:val="0090168C"/>
    <w:rsid w:val="00903EE5"/>
    <w:rsid w:val="00904258"/>
    <w:rsid w:val="009044C2"/>
    <w:rsid w:val="009046E2"/>
    <w:rsid w:val="0090561D"/>
    <w:rsid w:val="00911BF8"/>
    <w:rsid w:val="009122E8"/>
    <w:rsid w:val="00912634"/>
    <w:rsid w:val="00914638"/>
    <w:rsid w:val="00914D38"/>
    <w:rsid w:val="00915188"/>
    <w:rsid w:val="00915205"/>
    <w:rsid w:val="009152C8"/>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501D4"/>
    <w:rsid w:val="009513A8"/>
    <w:rsid w:val="00952563"/>
    <w:rsid w:val="00952D3B"/>
    <w:rsid w:val="009535D3"/>
    <w:rsid w:val="0095365B"/>
    <w:rsid w:val="00953A3B"/>
    <w:rsid w:val="009553F7"/>
    <w:rsid w:val="00957E4B"/>
    <w:rsid w:val="0096036D"/>
    <w:rsid w:val="00960730"/>
    <w:rsid w:val="00960F94"/>
    <w:rsid w:val="009617BB"/>
    <w:rsid w:val="009622AD"/>
    <w:rsid w:val="009640F2"/>
    <w:rsid w:val="00964892"/>
    <w:rsid w:val="009649C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6036"/>
    <w:rsid w:val="00976222"/>
    <w:rsid w:val="00976677"/>
    <w:rsid w:val="00980F20"/>
    <w:rsid w:val="00980F9F"/>
    <w:rsid w:val="009823B8"/>
    <w:rsid w:val="009826CF"/>
    <w:rsid w:val="009829B3"/>
    <w:rsid w:val="00983121"/>
    <w:rsid w:val="009836B1"/>
    <w:rsid w:val="00984040"/>
    <w:rsid w:val="009864EF"/>
    <w:rsid w:val="00990394"/>
    <w:rsid w:val="00995B45"/>
    <w:rsid w:val="009968FA"/>
    <w:rsid w:val="00997B6D"/>
    <w:rsid w:val="009A1BFF"/>
    <w:rsid w:val="009A3F13"/>
    <w:rsid w:val="009A41CC"/>
    <w:rsid w:val="009A4E7C"/>
    <w:rsid w:val="009A6662"/>
    <w:rsid w:val="009B0D7B"/>
    <w:rsid w:val="009B0D91"/>
    <w:rsid w:val="009B24E7"/>
    <w:rsid w:val="009B3021"/>
    <w:rsid w:val="009B5022"/>
    <w:rsid w:val="009B724B"/>
    <w:rsid w:val="009C02F7"/>
    <w:rsid w:val="009C05A2"/>
    <w:rsid w:val="009C10E7"/>
    <w:rsid w:val="009C1C3E"/>
    <w:rsid w:val="009C3529"/>
    <w:rsid w:val="009C36DC"/>
    <w:rsid w:val="009C3FE9"/>
    <w:rsid w:val="009C4D6E"/>
    <w:rsid w:val="009C5530"/>
    <w:rsid w:val="009C7E5B"/>
    <w:rsid w:val="009D0E96"/>
    <w:rsid w:val="009D179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D1C"/>
    <w:rsid w:val="00A35E68"/>
    <w:rsid w:val="00A36616"/>
    <w:rsid w:val="00A370CD"/>
    <w:rsid w:val="00A42390"/>
    <w:rsid w:val="00A42442"/>
    <w:rsid w:val="00A424C1"/>
    <w:rsid w:val="00A43896"/>
    <w:rsid w:val="00A44316"/>
    <w:rsid w:val="00A459DC"/>
    <w:rsid w:val="00A464C6"/>
    <w:rsid w:val="00A46768"/>
    <w:rsid w:val="00A47D5A"/>
    <w:rsid w:val="00A520EB"/>
    <w:rsid w:val="00A551B6"/>
    <w:rsid w:val="00A559F4"/>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6A05"/>
    <w:rsid w:val="00A7750E"/>
    <w:rsid w:val="00A8156A"/>
    <w:rsid w:val="00A83D65"/>
    <w:rsid w:val="00A83FBE"/>
    <w:rsid w:val="00A8420C"/>
    <w:rsid w:val="00A866CD"/>
    <w:rsid w:val="00A86D89"/>
    <w:rsid w:val="00A87120"/>
    <w:rsid w:val="00A909AA"/>
    <w:rsid w:val="00A90A60"/>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C1092"/>
    <w:rsid w:val="00AC171F"/>
    <w:rsid w:val="00AC21D1"/>
    <w:rsid w:val="00AC259A"/>
    <w:rsid w:val="00AC29A9"/>
    <w:rsid w:val="00AC4096"/>
    <w:rsid w:val="00AC4A02"/>
    <w:rsid w:val="00AC5586"/>
    <w:rsid w:val="00AC604D"/>
    <w:rsid w:val="00AC6C35"/>
    <w:rsid w:val="00AC740C"/>
    <w:rsid w:val="00AC74F4"/>
    <w:rsid w:val="00AC7BA3"/>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75AA"/>
    <w:rsid w:val="00AE782F"/>
    <w:rsid w:val="00AF0932"/>
    <w:rsid w:val="00AF108C"/>
    <w:rsid w:val="00AF1688"/>
    <w:rsid w:val="00AF1DEC"/>
    <w:rsid w:val="00AF1E50"/>
    <w:rsid w:val="00AF2E21"/>
    <w:rsid w:val="00AF319B"/>
    <w:rsid w:val="00AF51FF"/>
    <w:rsid w:val="00AF5549"/>
    <w:rsid w:val="00AF5E44"/>
    <w:rsid w:val="00AF5F99"/>
    <w:rsid w:val="00AF6315"/>
    <w:rsid w:val="00B01A31"/>
    <w:rsid w:val="00B0211C"/>
    <w:rsid w:val="00B03AB5"/>
    <w:rsid w:val="00B0458B"/>
    <w:rsid w:val="00B0644E"/>
    <w:rsid w:val="00B069A5"/>
    <w:rsid w:val="00B06FA4"/>
    <w:rsid w:val="00B0716F"/>
    <w:rsid w:val="00B10963"/>
    <w:rsid w:val="00B13FF7"/>
    <w:rsid w:val="00B15014"/>
    <w:rsid w:val="00B15DF2"/>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6260"/>
    <w:rsid w:val="00B40934"/>
    <w:rsid w:val="00B4114A"/>
    <w:rsid w:val="00B4199F"/>
    <w:rsid w:val="00B42E99"/>
    <w:rsid w:val="00B451D5"/>
    <w:rsid w:val="00B47011"/>
    <w:rsid w:val="00B51A00"/>
    <w:rsid w:val="00B5294B"/>
    <w:rsid w:val="00B52FC3"/>
    <w:rsid w:val="00B535D7"/>
    <w:rsid w:val="00B543CA"/>
    <w:rsid w:val="00B54467"/>
    <w:rsid w:val="00B548E0"/>
    <w:rsid w:val="00B54A90"/>
    <w:rsid w:val="00B55EFB"/>
    <w:rsid w:val="00B575B9"/>
    <w:rsid w:val="00B57ABD"/>
    <w:rsid w:val="00B6192D"/>
    <w:rsid w:val="00B63519"/>
    <w:rsid w:val="00B63A54"/>
    <w:rsid w:val="00B64D8A"/>
    <w:rsid w:val="00B650BE"/>
    <w:rsid w:val="00B66145"/>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1B18"/>
    <w:rsid w:val="00B823EF"/>
    <w:rsid w:val="00B82C0B"/>
    <w:rsid w:val="00B834E8"/>
    <w:rsid w:val="00B836AE"/>
    <w:rsid w:val="00B83905"/>
    <w:rsid w:val="00B848CD"/>
    <w:rsid w:val="00B84E12"/>
    <w:rsid w:val="00B85DA7"/>
    <w:rsid w:val="00B87389"/>
    <w:rsid w:val="00B87FF3"/>
    <w:rsid w:val="00B90A0E"/>
    <w:rsid w:val="00B91B67"/>
    <w:rsid w:val="00B96D44"/>
    <w:rsid w:val="00BA0055"/>
    <w:rsid w:val="00BA0912"/>
    <w:rsid w:val="00BA09D9"/>
    <w:rsid w:val="00BA1A7D"/>
    <w:rsid w:val="00BA206D"/>
    <w:rsid w:val="00BA2081"/>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BBB"/>
    <w:rsid w:val="00BF1C77"/>
    <w:rsid w:val="00BF2D02"/>
    <w:rsid w:val="00BF36BA"/>
    <w:rsid w:val="00BF4219"/>
    <w:rsid w:val="00BF467F"/>
    <w:rsid w:val="00BF5882"/>
    <w:rsid w:val="00BF5DC8"/>
    <w:rsid w:val="00BF5E2F"/>
    <w:rsid w:val="00BF66D0"/>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6A3"/>
    <w:rsid w:val="00C33ADF"/>
    <w:rsid w:val="00C33C2C"/>
    <w:rsid w:val="00C36D7D"/>
    <w:rsid w:val="00C4199C"/>
    <w:rsid w:val="00C42032"/>
    <w:rsid w:val="00C422E7"/>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A71"/>
    <w:rsid w:val="00C63571"/>
    <w:rsid w:val="00C637F1"/>
    <w:rsid w:val="00C6428A"/>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4A34"/>
    <w:rsid w:val="00CC4D8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F0FAB"/>
    <w:rsid w:val="00CF1B64"/>
    <w:rsid w:val="00CF2318"/>
    <w:rsid w:val="00CF3468"/>
    <w:rsid w:val="00CF3B63"/>
    <w:rsid w:val="00CF717B"/>
    <w:rsid w:val="00CF7A5E"/>
    <w:rsid w:val="00CF7FA9"/>
    <w:rsid w:val="00D00135"/>
    <w:rsid w:val="00D005E7"/>
    <w:rsid w:val="00D01603"/>
    <w:rsid w:val="00D01B68"/>
    <w:rsid w:val="00D028D7"/>
    <w:rsid w:val="00D0460D"/>
    <w:rsid w:val="00D100B2"/>
    <w:rsid w:val="00D10E94"/>
    <w:rsid w:val="00D115CD"/>
    <w:rsid w:val="00D119B7"/>
    <w:rsid w:val="00D11D92"/>
    <w:rsid w:val="00D13654"/>
    <w:rsid w:val="00D141CF"/>
    <w:rsid w:val="00D1429B"/>
    <w:rsid w:val="00D1581B"/>
    <w:rsid w:val="00D16B6E"/>
    <w:rsid w:val="00D17C50"/>
    <w:rsid w:val="00D20758"/>
    <w:rsid w:val="00D21342"/>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3ECB"/>
    <w:rsid w:val="00D65B43"/>
    <w:rsid w:val="00D65B9B"/>
    <w:rsid w:val="00D715CC"/>
    <w:rsid w:val="00D71766"/>
    <w:rsid w:val="00D719AA"/>
    <w:rsid w:val="00D73499"/>
    <w:rsid w:val="00D73916"/>
    <w:rsid w:val="00D745C3"/>
    <w:rsid w:val="00D75838"/>
    <w:rsid w:val="00D75AD5"/>
    <w:rsid w:val="00D77553"/>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F2C"/>
    <w:rsid w:val="00DA0A32"/>
    <w:rsid w:val="00DA0ED9"/>
    <w:rsid w:val="00DA1753"/>
    <w:rsid w:val="00DA1A43"/>
    <w:rsid w:val="00DA6158"/>
    <w:rsid w:val="00DA75A5"/>
    <w:rsid w:val="00DB09D8"/>
    <w:rsid w:val="00DB4F8D"/>
    <w:rsid w:val="00DB6144"/>
    <w:rsid w:val="00DB7B47"/>
    <w:rsid w:val="00DB7CBA"/>
    <w:rsid w:val="00DC1229"/>
    <w:rsid w:val="00DC1444"/>
    <w:rsid w:val="00DC3254"/>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742A"/>
    <w:rsid w:val="00E07C45"/>
    <w:rsid w:val="00E11A3F"/>
    <w:rsid w:val="00E12CB3"/>
    <w:rsid w:val="00E13B86"/>
    <w:rsid w:val="00E14A1A"/>
    <w:rsid w:val="00E156EA"/>
    <w:rsid w:val="00E1586B"/>
    <w:rsid w:val="00E16273"/>
    <w:rsid w:val="00E17D3D"/>
    <w:rsid w:val="00E2233A"/>
    <w:rsid w:val="00E23915"/>
    <w:rsid w:val="00E26095"/>
    <w:rsid w:val="00E27762"/>
    <w:rsid w:val="00E3241E"/>
    <w:rsid w:val="00E3288C"/>
    <w:rsid w:val="00E32B38"/>
    <w:rsid w:val="00E33091"/>
    <w:rsid w:val="00E331BC"/>
    <w:rsid w:val="00E349D5"/>
    <w:rsid w:val="00E35AC4"/>
    <w:rsid w:val="00E378C4"/>
    <w:rsid w:val="00E37EA5"/>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804CA"/>
    <w:rsid w:val="00E80BCA"/>
    <w:rsid w:val="00E82793"/>
    <w:rsid w:val="00E82D9A"/>
    <w:rsid w:val="00E853A8"/>
    <w:rsid w:val="00E86208"/>
    <w:rsid w:val="00E86CBB"/>
    <w:rsid w:val="00E90E82"/>
    <w:rsid w:val="00E914D7"/>
    <w:rsid w:val="00E917A3"/>
    <w:rsid w:val="00E923C9"/>
    <w:rsid w:val="00E93A48"/>
    <w:rsid w:val="00E95D5F"/>
    <w:rsid w:val="00E9638F"/>
    <w:rsid w:val="00EA2FBB"/>
    <w:rsid w:val="00EA40F6"/>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BB"/>
    <w:rsid w:val="00EB33C1"/>
    <w:rsid w:val="00EB5265"/>
    <w:rsid w:val="00EB5BC5"/>
    <w:rsid w:val="00EB6D4A"/>
    <w:rsid w:val="00EC1B33"/>
    <w:rsid w:val="00EC2058"/>
    <w:rsid w:val="00EC226F"/>
    <w:rsid w:val="00EC3ED4"/>
    <w:rsid w:val="00EC5796"/>
    <w:rsid w:val="00EC58FD"/>
    <w:rsid w:val="00EC7684"/>
    <w:rsid w:val="00ED0568"/>
    <w:rsid w:val="00ED0EE3"/>
    <w:rsid w:val="00ED3264"/>
    <w:rsid w:val="00ED3927"/>
    <w:rsid w:val="00ED3A31"/>
    <w:rsid w:val="00ED3FD4"/>
    <w:rsid w:val="00ED426E"/>
    <w:rsid w:val="00ED4873"/>
    <w:rsid w:val="00ED4C3C"/>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7151"/>
    <w:rsid w:val="00F07C40"/>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BE2"/>
    <w:rsid w:val="00F26068"/>
    <w:rsid w:val="00F26F22"/>
    <w:rsid w:val="00F310A5"/>
    <w:rsid w:val="00F3237E"/>
    <w:rsid w:val="00F32933"/>
    <w:rsid w:val="00F32FB4"/>
    <w:rsid w:val="00F3543D"/>
    <w:rsid w:val="00F37784"/>
    <w:rsid w:val="00F4141B"/>
    <w:rsid w:val="00F4170A"/>
    <w:rsid w:val="00F41F68"/>
    <w:rsid w:val="00F4390D"/>
    <w:rsid w:val="00F44C48"/>
    <w:rsid w:val="00F531D0"/>
    <w:rsid w:val="00F536A7"/>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F24"/>
    <w:rsid w:val="00FA5533"/>
    <w:rsid w:val="00FB1B34"/>
    <w:rsid w:val="00FB1F70"/>
    <w:rsid w:val="00FB21ED"/>
    <w:rsid w:val="00FB2526"/>
    <w:rsid w:val="00FB494B"/>
    <w:rsid w:val="00FB4DCA"/>
    <w:rsid w:val="00FB6601"/>
    <w:rsid w:val="00FB7884"/>
    <w:rsid w:val="00FB7C11"/>
    <w:rsid w:val="00FC08BB"/>
    <w:rsid w:val="00FC097D"/>
    <w:rsid w:val="00FC2B0E"/>
    <w:rsid w:val="00FC34C5"/>
    <w:rsid w:val="00FC35EF"/>
    <w:rsid w:val="00FC3836"/>
    <w:rsid w:val="00FC4B86"/>
    <w:rsid w:val="00FC4CD8"/>
    <w:rsid w:val="00FC55DA"/>
    <w:rsid w:val="00FC671A"/>
    <w:rsid w:val="00FC6CB7"/>
    <w:rsid w:val="00FD0E7F"/>
    <w:rsid w:val="00FD1223"/>
    <w:rsid w:val="00FD1572"/>
    <w:rsid w:val="00FD6357"/>
    <w:rsid w:val="00FE1E2D"/>
    <w:rsid w:val="00FE24F9"/>
    <w:rsid w:val="00FE3307"/>
    <w:rsid w:val="00FE3D16"/>
    <w:rsid w:val="00FE5DE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84AAA"/>
    <w:rsid w:val="00325514"/>
    <w:rsid w:val="00366B81"/>
    <w:rsid w:val="00530C6B"/>
    <w:rsid w:val="005B22A4"/>
    <w:rsid w:val="005E75CF"/>
    <w:rsid w:val="007722F8"/>
    <w:rsid w:val="00821BA6"/>
    <w:rsid w:val="00856565"/>
    <w:rsid w:val="00897C9C"/>
    <w:rsid w:val="00974B1C"/>
    <w:rsid w:val="009B3FB5"/>
    <w:rsid w:val="009B787D"/>
    <w:rsid w:val="00A37AD8"/>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D4767F"/>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BAC4-6B7F-42E1-8AA3-EE2578DA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8</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167</cp:revision>
  <cp:lastPrinted>2020-05-21T12:54:00Z</cp:lastPrinted>
  <dcterms:created xsi:type="dcterms:W3CDTF">2018-11-22T17:31:00Z</dcterms:created>
  <dcterms:modified xsi:type="dcterms:W3CDTF">2020-05-27T21:24:00Z</dcterms:modified>
</cp:coreProperties>
</file>